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B1860" w14:textId="77777777" w:rsidR="00114E58" w:rsidRPr="00232823" w:rsidRDefault="00232823" w:rsidP="00232823">
      <w:pPr>
        <w:pStyle w:val="a7"/>
        <w:jc w:val="left"/>
        <w:rPr>
          <w:rFonts w:ascii="Calibri" w:hAnsi="Calibri" w:cs="Calibri"/>
        </w:rPr>
      </w:pPr>
      <w:r w:rsidRPr="00232823">
        <w:rPr>
          <w:rFonts w:ascii="Calibri" w:hAnsi="Calibri" w:cs="Calibri"/>
        </w:rPr>
        <w:t>China unique requirements of Vehicle health alert and status on ECG</w:t>
      </w:r>
    </w:p>
    <w:p w14:paraId="1942E85B" w14:textId="77777777" w:rsidR="00232823" w:rsidRPr="00232823" w:rsidRDefault="00232823" w:rsidP="00232823">
      <w:pPr>
        <w:rPr>
          <w:rFonts w:ascii="Calibri" w:hAnsi="Calibri" w:cs="Calibri" w:hint="eastAsia"/>
        </w:rPr>
      </w:pPr>
      <w:r w:rsidRPr="00232823">
        <w:rPr>
          <w:rFonts w:ascii="Calibri" w:hAnsi="Calibri" w:cs="Calibri"/>
        </w:rPr>
        <w:t>Update parts</w:t>
      </w:r>
      <w:r w:rsidR="002B73C3">
        <w:rPr>
          <w:rFonts w:ascii="Calibri" w:hAnsi="Calibri" w:cs="Calibri"/>
        </w:rPr>
        <w:t xml:space="preserve"> as below</w:t>
      </w:r>
    </w:p>
    <w:p w14:paraId="36D8977E" w14:textId="77777777" w:rsidR="00232823" w:rsidRPr="00232823" w:rsidRDefault="00232823" w:rsidP="002B73C3">
      <w:pPr>
        <w:pStyle w:val="1"/>
        <w:numPr>
          <w:ilvl w:val="0"/>
          <w:numId w:val="3"/>
        </w:numPr>
      </w:pPr>
      <w:r w:rsidRPr="00232823">
        <w:t>General Requirements</w:t>
      </w:r>
    </w:p>
    <w:p w14:paraId="2E388B99" w14:textId="77777777" w:rsidR="00232823" w:rsidRDefault="00232823" w:rsidP="00232823">
      <w:pPr>
        <w:pStyle w:val="2"/>
      </w:pPr>
      <w:r w:rsidRPr="00232823">
        <w:t xml:space="preserve">2.1 </w:t>
      </w:r>
      <w:r w:rsidRPr="00232823">
        <w:t>VHAv2-REQ-294344/A-Diagnostic Functionality</w:t>
      </w:r>
    </w:p>
    <w:p w14:paraId="4A5049B8" w14:textId="77777777" w:rsidR="002B73C3" w:rsidRDefault="00232823" w:rsidP="00232823">
      <w:p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[</w:t>
      </w:r>
      <w:r>
        <w:rPr>
          <w:rFonts w:ascii="Calibri" w:hAnsi="Calibri" w:cs="Calibri"/>
        </w:rPr>
        <w:t xml:space="preserve">Add] </w:t>
      </w:r>
      <w:r w:rsidR="002B73C3" w:rsidRPr="002B73C3">
        <w:rPr>
          <w:rFonts w:ascii="Calibri" w:hAnsi="Calibri" w:cs="Calibri"/>
        </w:rPr>
        <w:t xml:space="preserve">It shall then be bundled up and queued for delivery to </w:t>
      </w:r>
      <w:r w:rsidR="002B73C3">
        <w:rPr>
          <w:rFonts w:ascii="Calibri" w:hAnsi="Calibri" w:cs="Calibri"/>
        </w:rPr>
        <w:t>IVI (SYNC+ in China)</w:t>
      </w:r>
      <w:r w:rsidR="002B73C3" w:rsidRPr="002B73C3">
        <w:rPr>
          <w:rFonts w:ascii="Calibri" w:hAnsi="Calibri" w:cs="Calibri"/>
        </w:rPr>
        <w:t>.</w:t>
      </w:r>
    </w:p>
    <w:p w14:paraId="0528E938" w14:textId="77777777" w:rsidR="002B73C3" w:rsidRDefault="002B73C3" w:rsidP="002B73C3">
      <w:pPr>
        <w:pStyle w:val="1"/>
      </w:pPr>
      <w:r>
        <w:t xml:space="preserve">3. </w:t>
      </w:r>
      <w:r w:rsidRPr="002B73C3">
        <w:t>Functional Definition</w:t>
      </w:r>
    </w:p>
    <w:p w14:paraId="0D87C6DD" w14:textId="77777777" w:rsidR="002B73C3" w:rsidRDefault="002B73C3" w:rsidP="002B73C3">
      <w:pPr>
        <w:pStyle w:val="2"/>
      </w:pPr>
      <w:r w:rsidRPr="002B73C3">
        <w:t>3.1 VHA-FUN-REQ-290528/A-Vehicle Health Alert</w:t>
      </w:r>
    </w:p>
    <w:p w14:paraId="2CE4C4A2" w14:textId="77777777" w:rsidR="002B73C3" w:rsidRDefault="002B73C3" w:rsidP="002B73C3">
      <w:pPr>
        <w:pStyle w:val="3"/>
      </w:pPr>
      <w:r>
        <w:t xml:space="preserve">3.1.3 </w:t>
      </w:r>
      <w:r w:rsidRPr="002B73C3">
        <w:t>Sequence Diagrams</w:t>
      </w:r>
    </w:p>
    <w:p w14:paraId="5F58451B" w14:textId="77777777" w:rsidR="002B73C3" w:rsidRDefault="002B73C3" w:rsidP="002B73C3">
      <w:pPr>
        <w:pStyle w:val="4"/>
      </w:pPr>
      <w:r>
        <w:t xml:space="preserve">3.1.3.1 </w:t>
      </w:r>
      <w:r w:rsidRPr="002B73C3">
        <w:t>VHAv2-ACT-REQ-290529/A-Vehicle Health Alert Client detects Vehicle Health Alert</w:t>
      </w:r>
    </w:p>
    <w:p w14:paraId="585FF6DF" w14:textId="77777777" w:rsidR="00A47A0D" w:rsidRPr="008424E2" w:rsidRDefault="008424E2" w:rsidP="008424E2">
      <w:r w:rsidRPr="008424E2">
        <w:rPr>
          <w:rFonts w:hint="eastAsia"/>
        </w:rPr>
        <w:t>[</w:t>
      </w:r>
      <w:r w:rsidRPr="008424E2">
        <w:t>Update]</w:t>
      </w:r>
      <w:r w:rsidR="00260E0C">
        <w:t xml:space="preserve"> In </w:t>
      </w:r>
      <w:proofErr w:type="spellStart"/>
      <w:r w:rsidR="00260E0C" w:rsidRPr="00260E0C">
        <w:t>VehicleHealthAlertOffboardGatewayClient</w:t>
      </w:r>
      <w:proofErr w:type="spellEnd"/>
      <w:r w:rsidR="00260E0C">
        <w:t xml:space="preserve"> </w:t>
      </w:r>
      <w:proofErr w:type="spellStart"/>
      <w:r w:rsidR="00260E0C">
        <w:t>sendOffboard</w:t>
      </w:r>
      <w:proofErr w:type="spellEnd"/>
      <w:r w:rsidR="00260E0C">
        <w:t xml:space="preserve"> method, both IVI and Ford backend should be the target to receive data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3741"/>
        <w:gridCol w:w="1883"/>
      </w:tblGrid>
      <w:tr w:rsidR="008424E2" w:rsidRPr="008424E2" w14:paraId="4B5BFD67" w14:textId="77777777" w:rsidTr="008424E2">
        <w:tc>
          <w:tcPr>
            <w:tcW w:w="1838" w:type="dxa"/>
          </w:tcPr>
          <w:p w14:paraId="748EAF96" w14:textId="77777777" w:rsidR="008424E2" w:rsidRPr="008424E2" w:rsidRDefault="008424E2" w:rsidP="008424E2">
            <w:pPr>
              <w:rPr>
                <w:sz w:val="16"/>
                <w:szCs w:val="16"/>
              </w:rPr>
            </w:pPr>
            <w:proofErr w:type="spellStart"/>
            <w:r w:rsidRPr="008424E2">
              <w:rPr>
                <w:rFonts w:hint="eastAsia"/>
                <w:sz w:val="16"/>
                <w:szCs w:val="16"/>
              </w:rPr>
              <w:t>V</w:t>
            </w:r>
            <w:r w:rsidRPr="008424E2">
              <w:rPr>
                <w:sz w:val="16"/>
                <w:szCs w:val="16"/>
              </w:rPr>
              <w:t>ehicleHealthAlertOffboardClient</w:t>
            </w:r>
            <w:proofErr w:type="spellEnd"/>
          </w:p>
        </w:tc>
        <w:tc>
          <w:tcPr>
            <w:tcW w:w="2268" w:type="dxa"/>
          </w:tcPr>
          <w:p w14:paraId="20F300E2" w14:textId="77777777" w:rsidR="008424E2" w:rsidRPr="008424E2" w:rsidRDefault="008424E2" w:rsidP="008424E2">
            <w:pPr>
              <w:rPr>
                <w:sz w:val="16"/>
                <w:szCs w:val="16"/>
              </w:rPr>
            </w:pPr>
            <w:proofErr w:type="spellStart"/>
            <w:r w:rsidRPr="008424E2">
              <w:rPr>
                <w:rFonts w:hint="eastAsia"/>
                <w:sz w:val="16"/>
                <w:szCs w:val="16"/>
              </w:rPr>
              <w:t>V</w:t>
            </w:r>
            <w:r w:rsidRPr="008424E2">
              <w:rPr>
                <w:sz w:val="16"/>
                <w:szCs w:val="16"/>
              </w:rPr>
              <w:t>ehicleHealthAlertOffboardGatewayClient</w:t>
            </w:r>
            <w:proofErr w:type="spellEnd"/>
          </w:p>
        </w:tc>
        <w:tc>
          <w:tcPr>
            <w:tcW w:w="3741" w:type="dxa"/>
          </w:tcPr>
          <w:p w14:paraId="2575AD74" w14:textId="77777777" w:rsidR="008424E2" w:rsidRPr="008424E2" w:rsidRDefault="008424E2" w:rsidP="008424E2">
            <w:pPr>
              <w:rPr>
                <w:sz w:val="16"/>
                <w:szCs w:val="16"/>
              </w:rPr>
            </w:pPr>
            <w:proofErr w:type="spellStart"/>
            <w:r w:rsidRPr="008424E2">
              <w:rPr>
                <w:rFonts w:hint="eastAsia"/>
                <w:sz w:val="16"/>
                <w:szCs w:val="16"/>
              </w:rPr>
              <w:t>V</w:t>
            </w:r>
            <w:r w:rsidRPr="008424E2">
              <w:rPr>
                <w:sz w:val="16"/>
                <w:szCs w:val="16"/>
              </w:rPr>
              <w:t>ehicleHealthAlertClient</w:t>
            </w:r>
            <w:proofErr w:type="spellEnd"/>
          </w:p>
        </w:tc>
        <w:tc>
          <w:tcPr>
            <w:tcW w:w="1883" w:type="dxa"/>
          </w:tcPr>
          <w:p w14:paraId="2E8BFC54" w14:textId="77777777" w:rsidR="008424E2" w:rsidRPr="008424E2" w:rsidRDefault="008424E2" w:rsidP="008424E2">
            <w:pPr>
              <w:rPr>
                <w:rFonts w:hint="eastAsia"/>
                <w:sz w:val="16"/>
                <w:szCs w:val="16"/>
              </w:rPr>
            </w:pPr>
            <w:r w:rsidRPr="008424E2">
              <w:rPr>
                <w:rFonts w:hint="eastAsia"/>
                <w:sz w:val="16"/>
                <w:szCs w:val="16"/>
              </w:rPr>
              <w:t>V</w:t>
            </w:r>
            <w:r w:rsidRPr="008424E2">
              <w:rPr>
                <w:sz w:val="16"/>
                <w:szCs w:val="16"/>
              </w:rPr>
              <w:t>ehicleHealthAlertServer</w:t>
            </w:r>
          </w:p>
        </w:tc>
      </w:tr>
      <w:tr w:rsidR="008424E2" w:rsidRPr="008424E2" w14:paraId="12F0FBDC" w14:textId="77777777" w:rsidTr="008424E2">
        <w:tc>
          <w:tcPr>
            <w:tcW w:w="1838" w:type="dxa"/>
          </w:tcPr>
          <w:p w14:paraId="23153EEC" w14:textId="77777777" w:rsidR="008424E2" w:rsidRPr="008424E2" w:rsidRDefault="00A47A0D" w:rsidP="008424E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D9823F2" wp14:editId="40A7CEE9">
                      <wp:simplePos x="0" y="0"/>
                      <wp:positionH relativeFrom="column">
                        <wp:posOffset>1012596</wp:posOffset>
                      </wp:positionH>
                      <wp:positionV relativeFrom="paragraph">
                        <wp:posOffset>2304263</wp:posOffset>
                      </wp:positionV>
                      <wp:extent cx="307366" cy="0"/>
                      <wp:effectExtent l="25400" t="63500" r="0" b="76200"/>
                      <wp:wrapNone/>
                      <wp:docPr id="16" name="直线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73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5995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线箭头连接符 16" o:spid="_x0000_s1026" type="#_x0000_t32" style="position:absolute;left:0;text-align:left;margin-left:79.75pt;margin-top:181.45pt;width:24.2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&#13;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02C961C" wp14:editId="39877B7A">
                      <wp:simplePos x="0" y="0"/>
                      <wp:positionH relativeFrom="column">
                        <wp:posOffset>25172</wp:posOffset>
                      </wp:positionH>
                      <wp:positionV relativeFrom="paragraph">
                        <wp:posOffset>2138350</wp:posOffset>
                      </wp:positionV>
                      <wp:extent cx="987552" cy="334645"/>
                      <wp:effectExtent l="0" t="0" r="15875" b="8255"/>
                      <wp:wrapNone/>
                      <wp:docPr id="15" name="圆角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7552" cy="33464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2B6B45" w14:textId="77777777" w:rsidR="00A47A0D" w:rsidRPr="008424E2" w:rsidRDefault="00A47A0D" w:rsidP="00A47A0D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displayAler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2C961C" id="圆角矩形 15" o:spid="_x0000_s1026" style="position:absolute;left:0;text-align:left;margin-left:2pt;margin-top:168.35pt;width:77.75pt;height:2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" fillcolor="white [3212]" strokecolor="#00b050" strokeweight="1pt">
                      <v:stroke joinstyle="miter"/>
                      <v:textbox>
                        <w:txbxContent>
                          <w:p w14:paraId="5E2B6B45" w14:textId="77777777" w:rsidR="00A47A0D" w:rsidRPr="008424E2" w:rsidRDefault="00A47A0D" w:rsidP="00A47A0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splayAlert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68" w:type="dxa"/>
          </w:tcPr>
          <w:p w14:paraId="011BA9CC" w14:textId="77777777" w:rsidR="008424E2" w:rsidRPr="008424E2" w:rsidRDefault="00A47A0D" w:rsidP="008424E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D7DBB8F" wp14:editId="7B9113F1">
                      <wp:simplePos x="0" y="0"/>
                      <wp:positionH relativeFrom="column">
                        <wp:posOffset>1198677</wp:posOffset>
                      </wp:positionH>
                      <wp:positionV relativeFrom="paragraph">
                        <wp:posOffset>2306599</wp:posOffset>
                      </wp:positionV>
                      <wp:extent cx="570814" cy="0"/>
                      <wp:effectExtent l="25400" t="63500" r="0" b="76200"/>
                      <wp:wrapNone/>
                      <wp:docPr id="14" name="直线箭头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081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31C1B7" id="直线箭头连接符 14" o:spid="_x0000_s1026" type="#_x0000_t32" style="position:absolute;left:0;text-align:left;margin-left:94.4pt;margin-top:181.6pt;width:44.9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&#13;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90D2059" wp14:editId="479EBFB0">
                      <wp:simplePos x="0" y="0"/>
                      <wp:positionH relativeFrom="column">
                        <wp:posOffset>152832</wp:posOffset>
                      </wp:positionH>
                      <wp:positionV relativeFrom="paragraph">
                        <wp:posOffset>2138350</wp:posOffset>
                      </wp:positionV>
                      <wp:extent cx="1046073" cy="334645"/>
                      <wp:effectExtent l="0" t="0" r="8255" b="8255"/>
                      <wp:wrapNone/>
                      <wp:docPr id="13" name="圆角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6073" cy="33464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E2F05E" w14:textId="77777777" w:rsidR="00A47A0D" w:rsidRPr="00260E0C" w:rsidRDefault="00A47A0D" w:rsidP="00A47A0D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260E0C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endOffboar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0D2059" id="圆角矩形 13" o:spid="_x0000_s1027" style="position:absolute;left:0;text-align:left;margin-left:12.05pt;margin-top:168.35pt;width:82.35pt;height:2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" fillcolor="#4472c4 [3204]" strokecolor="#00b050" strokeweight="1pt">
                      <v:stroke joinstyle="miter"/>
                      <v:textbox>
                        <w:txbxContent>
                          <w:p w14:paraId="04E2F05E" w14:textId="77777777" w:rsidR="00A47A0D" w:rsidRPr="00260E0C" w:rsidRDefault="00A47A0D" w:rsidP="00A47A0D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260E0C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sendOffboard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741" w:type="dxa"/>
          </w:tcPr>
          <w:p w14:paraId="1D4DA438" w14:textId="77777777" w:rsidR="008424E2" w:rsidRPr="008424E2" w:rsidRDefault="00A47A0D" w:rsidP="008424E2">
            <w:pPr>
              <w:rPr>
                <w:rFonts w:hint="eastAsi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C8B92C4" wp14:editId="018A3D0D">
                      <wp:simplePos x="0" y="0"/>
                      <wp:positionH relativeFrom="column">
                        <wp:posOffset>1129614</wp:posOffset>
                      </wp:positionH>
                      <wp:positionV relativeFrom="paragraph">
                        <wp:posOffset>1774088</wp:posOffset>
                      </wp:positionV>
                      <wp:extent cx="1008790" cy="247773"/>
                      <wp:effectExtent l="0" t="0" r="0" b="0"/>
                      <wp:wrapNone/>
                      <wp:docPr id="24" name="文本框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8790" cy="2477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E7CCC6" w14:textId="77777777" w:rsidR="00A47A0D" w:rsidRPr="008424E2" w:rsidRDefault="00A47A0D" w:rsidP="00A47A0D">
                                  <w:pPr>
                                    <w:rPr>
                                      <w:color w:val="0070C0"/>
                                      <w:sz w:val="15"/>
                                      <w:szCs w:val="18"/>
                                    </w:rPr>
                                  </w:pPr>
                                  <w:r w:rsidRPr="008424E2">
                                    <w:rPr>
                                      <w:color w:val="0070C0"/>
                                      <w:sz w:val="15"/>
                                      <w:szCs w:val="18"/>
                                    </w:rPr>
                                    <w:t>[</w:t>
                                  </w:r>
                                  <w:r>
                                    <w:rPr>
                                      <w:color w:val="0070C0"/>
                                      <w:sz w:val="15"/>
                                      <w:szCs w:val="18"/>
                                    </w:rPr>
                                    <w:t>S</w:t>
                                  </w:r>
                                  <w:r w:rsidRPr="008424E2">
                                    <w:rPr>
                                      <w:color w:val="0070C0"/>
                                      <w:sz w:val="15"/>
                                      <w:szCs w:val="18"/>
                                    </w:rPr>
                                    <w:t>tatus change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C8B92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4" o:spid="_x0000_s1028" type="#_x0000_t202" style="position:absolute;left:0;text-align:left;margin-left:88.95pt;margin-top:139.7pt;width:79.45pt;height:19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" filled="f" stroked="f" strokeweight=".5pt">
                      <v:textbox>
                        <w:txbxContent>
                          <w:p w14:paraId="6DE7CCC6" w14:textId="77777777" w:rsidR="00A47A0D" w:rsidRPr="008424E2" w:rsidRDefault="00A47A0D" w:rsidP="00A47A0D">
                            <w:pPr>
                              <w:rPr>
                                <w:color w:val="0070C0"/>
                                <w:sz w:val="15"/>
                                <w:szCs w:val="18"/>
                              </w:rPr>
                            </w:pPr>
                            <w:r w:rsidRPr="008424E2">
                              <w:rPr>
                                <w:color w:val="0070C0"/>
                                <w:sz w:val="15"/>
                                <w:szCs w:val="18"/>
                              </w:rPr>
                              <w:t>[</w:t>
                            </w:r>
                            <w:r>
                              <w:rPr>
                                <w:color w:val="0070C0"/>
                                <w:sz w:val="15"/>
                                <w:szCs w:val="18"/>
                              </w:rPr>
                              <w:t>S</w:t>
                            </w:r>
                            <w:r w:rsidRPr="008424E2">
                              <w:rPr>
                                <w:color w:val="0070C0"/>
                                <w:sz w:val="15"/>
                                <w:szCs w:val="18"/>
                              </w:rPr>
                              <w:t>tatus chang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24E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E0CEB8" wp14:editId="1E675186">
                      <wp:simplePos x="0" y="0"/>
                      <wp:positionH relativeFrom="column">
                        <wp:posOffset>1129050</wp:posOffset>
                      </wp:positionH>
                      <wp:positionV relativeFrom="paragraph">
                        <wp:posOffset>1769827</wp:posOffset>
                      </wp:positionV>
                      <wp:extent cx="0" cy="369939"/>
                      <wp:effectExtent l="63500" t="0" r="38100" b="36830"/>
                      <wp:wrapNone/>
                      <wp:docPr id="12" name="直线箭头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993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6961DC" id="直线箭头连接符 12" o:spid="_x0000_s1026" type="#_x0000_t32" style="position:absolute;left:0;text-align:left;margin-left:88.9pt;margin-top:139.35pt;width:0;height:29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&#13;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8424E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B4552B" wp14:editId="52343CCB">
                      <wp:simplePos x="0" y="0"/>
                      <wp:positionH relativeFrom="column">
                        <wp:posOffset>329811</wp:posOffset>
                      </wp:positionH>
                      <wp:positionV relativeFrom="paragraph">
                        <wp:posOffset>2142101</wp:posOffset>
                      </wp:positionV>
                      <wp:extent cx="1828800" cy="334645"/>
                      <wp:effectExtent l="0" t="0" r="12700" b="8255"/>
                      <wp:wrapNone/>
                      <wp:docPr id="11" name="圆角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33464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FD2642" w14:textId="77777777" w:rsidR="008424E2" w:rsidRPr="008424E2" w:rsidRDefault="008424E2" w:rsidP="008424E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endAler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B4552B" id="圆角矩形 11" o:spid="_x0000_s1029" style="position:absolute;left:0;text-align:left;margin-left:25.95pt;margin-top:168.65pt;width:2in;height:2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" fillcolor="white [3212]" strokecolor="#00b050" strokeweight="1pt">
                      <v:stroke joinstyle="miter"/>
                      <v:textbox>
                        <w:txbxContent>
                          <w:p w14:paraId="53FD2642" w14:textId="77777777" w:rsidR="008424E2" w:rsidRPr="008424E2" w:rsidRDefault="008424E2" w:rsidP="008424E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endAlert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424E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76DEC8" wp14:editId="324D834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509723</wp:posOffset>
                      </wp:positionV>
                      <wp:extent cx="1008790" cy="247773"/>
                      <wp:effectExtent l="0" t="0" r="0" b="0"/>
                      <wp:wrapNone/>
                      <wp:docPr id="10" name="文本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8790" cy="2477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A66809" w14:textId="77777777" w:rsidR="008424E2" w:rsidRPr="008424E2" w:rsidRDefault="008424E2">
                                  <w:pPr>
                                    <w:rPr>
                                      <w:color w:val="0070C0"/>
                                      <w:sz w:val="15"/>
                                      <w:szCs w:val="18"/>
                                    </w:rPr>
                                  </w:pPr>
                                  <w:r w:rsidRPr="008424E2">
                                    <w:rPr>
                                      <w:color w:val="0070C0"/>
                                      <w:sz w:val="15"/>
                                      <w:szCs w:val="18"/>
                                    </w:rPr>
                                    <w:t>[</w:t>
                                  </w:r>
                                  <w:r w:rsidRPr="008424E2">
                                    <w:rPr>
                                      <w:rFonts w:hint="eastAsia"/>
                                      <w:color w:val="0070C0"/>
                                      <w:sz w:val="15"/>
                                      <w:szCs w:val="18"/>
                                    </w:rPr>
                                    <w:t>N</w:t>
                                  </w:r>
                                  <w:r w:rsidRPr="008424E2">
                                    <w:rPr>
                                      <w:color w:val="0070C0"/>
                                      <w:sz w:val="15"/>
                                      <w:szCs w:val="18"/>
                                    </w:rPr>
                                    <w:t>o status change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76DEC8" id="文本框 10" o:spid="_x0000_s1030" type="#_x0000_t202" style="position:absolute;left:0;text-align:left;margin-left:-.35pt;margin-top:118.9pt;width:79.45pt;height:19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" filled="f" stroked="f" strokeweight=".5pt">
                      <v:textbox>
                        <w:txbxContent>
                          <w:p w14:paraId="03A66809" w14:textId="77777777" w:rsidR="008424E2" w:rsidRPr="008424E2" w:rsidRDefault="008424E2">
                            <w:pPr>
                              <w:rPr>
                                <w:color w:val="0070C0"/>
                                <w:sz w:val="15"/>
                                <w:szCs w:val="18"/>
                              </w:rPr>
                            </w:pPr>
                            <w:r w:rsidRPr="008424E2">
                              <w:rPr>
                                <w:color w:val="0070C0"/>
                                <w:sz w:val="15"/>
                                <w:szCs w:val="18"/>
                              </w:rPr>
                              <w:t>[</w:t>
                            </w:r>
                            <w:r w:rsidRPr="008424E2">
                              <w:rPr>
                                <w:rFonts w:hint="eastAsia"/>
                                <w:color w:val="0070C0"/>
                                <w:sz w:val="15"/>
                                <w:szCs w:val="18"/>
                              </w:rPr>
                              <w:t>N</w:t>
                            </w:r>
                            <w:r w:rsidRPr="008424E2">
                              <w:rPr>
                                <w:color w:val="0070C0"/>
                                <w:sz w:val="15"/>
                                <w:szCs w:val="18"/>
                              </w:rPr>
                              <w:t>o status chang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24E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925D8B1" wp14:editId="3BF6EC99">
                      <wp:simplePos x="0" y="0"/>
                      <wp:positionH relativeFrom="column">
                        <wp:posOffset>398922</wp:posOffset>
                      </wp:positionH>
                      <wp:positionV relativeFrom="paragraph">
                        <wp:posOffset>1066082</wp:posOffset>
                      </wp:positionV>
                      <wp:extent cx="499500" cy="511687"/>
                      <wp:effectExtent l="63500" t="25400" r="8890" b="22225"/>
                      <wp:wrapNone/>
                      <wp:docPr id="9" name="肘形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99500" cy="511687"/>
                              </a:xfrm>
                              <a:prstGeom prst="bentConnector3">
                                <a:avLst>
                                  <a:gd name="adj1" fmla="val 99566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296692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9" o:spid="_x0000_s1026" type="#_x0000_t34" style="position:absolute;left:0;text-align:left;margin-left:31.4pt;margin-top:83.95pt;width:39.35pt;height:40.3pt;flip:x 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" adj="21506" strokecolor="red" strokeweight=".5pt">
                      <v:stroke endarrow="block"/>
                    </v:shape>
                  </w:pict>
                </mc:Fallback>
              </mc:AlternateContent>
            </w:r>
            <w:r w:rsidR="008424E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DF6B73" wp14:editId="3829C14B">
                      <wp:simplePos x="0" y="0"/>
                      <wp:positionH relativeFrom="column">
                        <wp:posOffset>903196</wp:posOffset>
                      </wp:positionH>
                      <wp:positionV relativeFrom="paragraph">
                        <wp:posOffset>1410335</wp:posOffset>
                      </wp:positionV>
                      <wp:extent cx="466725" cy="360680"/>
                      <wp:effectExtent l="12700" t="12700" r="28575" b="20320"/>
                      <wp:wrapNone/>
                      <wp:docPr id="6" name="菱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36068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F15FB7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菱形 6" o:spid="_x0000_s1026" type="#_x0000_t4" style="position:absolute;left:0;text-align:left;margin-left:71.1pt;margin-top:111.05pt;width:36.75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" filled="f" strokecolor="#4472c4 [3204]" strokeweight="1pt"/>
                  </w:pict>
                </mc:Fallback>
              </mc:AlternateContent>
            </w:r>
            <w:r w:rsidR="008424E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E91BA9" wp14:editId="6DD6EBD2">
                      <wp:simplePos x="0" y="0"/>
                      <wp:positionH relativeFrom="column">
                        <wp:posOffset>1130014</wp:posOffset>
                      </wp:positionH>
                      <wp:positionV relativeFrom="paragraph">
                        <wp:posOffset>1064260</wp:posOffset>
                      </wp:positionV>
                      <wp:extent cx="0" cy="326083"/>
                      <wp:effectExtent l="63500" t="0" r="38100" b="42545"/>
                      <wp:wrapNone/>
                      <wp:docPr id="8" name="直线箭头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608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B000BF" id="直线箭头连接符 8" o:spid="_x0000_s1026" type="#_x0000_t32" style="position:absolute;left:0;text-align:left;margin-left:89pt;margin-top:83.8pt;width:0;height:25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&#13;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8424E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21D7CA" wp14:editId="52604E01">
                      <wp:simplePos x="0" y="0"/>
                      <wp:positionH relativeFrom="column">
                        <wp:posOffset>2044843</wp:posOffset>
                      </wp:positionH>
                      <wp:positionV relativeFrom="paragraph">
                        <wp:posOffset>309573</wp:posOffset>
                      </wp:positionV>
                      <wp:extent cx="389276" cy="0"/>
                      <wp:effectExtent l="0" t="63500" r="0" b="76200"/>
                      <wp:wrapNone/>
                      <wp:docPr id="3" name="直线箭头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927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141D88" id="直线箭头连接符 3" o:spid="_x0000_s1026" type="#_x0000_t32" style="position:absolute;left:0;text-align:left;margin-left:161pt;margin-top:24.4pt;width:30.65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&#13;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8424E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39D4C3C" wp14:editId="54828BC3">
                      <wp:simplePos x="0" y="0"/>
                      <wp:positionH relativeFrom="column">
                        <wp:posOffset>216043</wp:posOffset>
                      </wp:positionH>
                      <wp:positionV relativeFrom="paragraph">
                        <wp:posOffset>151683</wp:posOffset>
                      </wp:positionV>
                      <wp:extent cx="1828800" cy="334645"/>
                      <wp:effectExtent l="0" t="0" r="12700" b="8255"/>
                      <wp:wrapNone/>
                      <wp:docPr id="1" name="圆角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33464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B31638" w14:textId="77777777" w:rsidR="008424E2" w:rsidRPr="008424E2" w:rsidRDefault="008424E2" w:rsidP="008424E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equestDIDStatu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9D4C3C" id="圆角矩形 1" o:spid="_x0000_s1031" style="position:absolute;left:0;text-align:left;margin-left:17pt;margin-top:11.95pt;width:2in;height:2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" fillcolor="white [3212]" strokecolor="#00b050" strokeweight="1pt">
                      <v:stroke joinstyle="miter"/>
                      <v:textbox>
                        <w:txbxContent>
                          <w:p w14:paraId="52B31638" w14:textId="77777777" w:rsidR="008424E2" w:rsidRPr="008424E2" w:rsidRDefault="008424E2" w:rsidP="008424E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questDIDStatu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424E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389C3F" wp14:editId="29CEDFA6">
                      <wp:simplePos x="0" y="0"/>
                      <wp:positionH relativeFrom="column">
                        <wp:posOffset>2044842</wp:posOffset>
                      </wp:positionH>
                      <wp:positionV relativeFrom="paragraph">
                        <wp:posOffset>487946</wp:posOffset>
                      </wp:positionV>
                      <wp:extent cx="819519" cy="383458"/>
                      <wp:effectExtent l="25400" t="0" r="19050" b="74295"/>
                      <wp:wrapNone/>
                      <wp:docPr id="5" name="肘形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9519" cy="383458"/>
                              </a:xfrm>
                              <a:prstGeom prst="bentConnector3">
                                <a:avLst>
                                  <a:gd name="adj1" fmla="val -341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2102C" id="肘形连接符 5" o:spid="_x0000_s1026" type="#_x0000_t34" style="position:absolute;left:0;text-align:left;margin-left:161pt;margin-top:38.4pt;width:64.55pt;height:30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" adj="-74" strokecolor="red" strokeweight=".5pt">
                      <v:stroke endarrow="block"/>
                    </v:shape>
                  </w:pict>
                </mc:Fallback>
              </mc:AlternateContent>
            </w:r>
            <w:r w:rsidR="008424E2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66B714" wp14:editId="7F8A3096">
                      <wp:simplePos x="0" y="0"/>
                      <wp:positionH relativeFrom="column">
                        <wp:posOffset>216043</wp:posOffset>
                      </wp:positionH>
                      <wp:positionV relativeFrom="paragraph">
                        <wp:posOffset>729820</wp:posOffset>
                      </wp:positionV>
                      <wp:extent cx="1828800" cy="334645"/>
                      <wp:effectExtent l="0" t="0" r="12700" b="8255"/>
                      <wp:wrapNone/>
                      <wp:docPr id="4" name="圆角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33464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D79E12" w14:textId="77777777" w:rsidR="008424E2" w:rsidRPr="008424E2" w:rsidRDefault="008424E2" w:rsidP="008424E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heckWarningStatu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66B714" id="圆角矩形 4" o:spid="_x0000_s1032" style="position:absolute;left:0;text-align:left;margin-left:17pt;margin-top:57.45pt;width:2in;height:2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" fillcolor="white [3212]" strokecolor="#00b050" strokeweight="1pt">
                      <v:stroke joinstyle="miter"/>
                      <v:textbox>
                        <w:txbxContent>
                          <w:p w14:paraId="10D79E12" w14:textId="77777777" w:rsidR="008424E2" w:rsidRPr="008424E2" w:rsidRDefault="008424E2" w:rsidP="008424E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heckWarningStatu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83" w:type="dxa"/>
          </w:tcPr>
          <w:p w14:paraId="46A1B928" w14:textId="77777777" w:rsidR="008424E2" w:rsidRDefault="008424E2" w:rsidP="008424E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FF80BC" wp14:editId="23FA9293">
                      <wp:simplePos x="0" y="0"/>
                      <wp:positionH relativeFrom="column">
                        <wp:posOffset>58666</wp:posOffset>
                      </wp:positionH>
                      <wp:positionV relativeFrom="paragraph">
                        <wp:posOffset>151683</wp:posOffset>
                      </wp:positionV>
                      <wp:extent cx="938673" cy="334979"/>
                      <wp:effectExtent l="0" t="0" r="13970" b="8255"/>
                      <wp:wrapNone/>
                      <wp:docPr id="2" name="圆角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673" cy="33497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D41484" w14:textId="77777777" w:rsidR="008424E2" w:rsidRPr="008424E2" w:rsidRDefault="008424E2" w:rsidP="008424E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endDIDStatu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FF80BC" id="圆角矩形 2" o:spid="_x0000_s1033" style="position:absolute;left:0;text-align:left;margin-left:4.6pt;margin-top:11.95pt;width:73.9pt;height:2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" fillcolor="white [3212]" strokecolor="#00b050" strokeweight="1pt">
                      <v:stroke joinstyle="miter"/>
                      <v:textbox>
                        <w:txbxContent>
                          <w:p w14:paraId="27D41484" w14:textId="77777777" w:rsidR="008424E2" w:rsidRPr="008424E2" w:rsidRDefault="008424E2" w:rsidP="008424E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endDIDStatu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5491D71" w14:textId="77777777" w:rsidR="008424E2" w:rsidRDefault="008424E2" w:rsidP="008424E2">
            <w:pPr>
              <w:rPr>
                <w:sz w:val="16"/>
                <w:szCs w:val="16"/>
              </w:rPr>
            </w:pPr>
          </w:p>
          <w:p w14:paraId="20FB5B68" w14:textId="77777777" w:rsidR="008424E2" w:rsidRDefault="008424E2" w:rsidP="008424E2">
            <w:pPr>
              <w:rPr>
                <w:sz w:val="16"/>
                <w:szCs w:val="16"/>
              </w:rPr>
            </w:pPr>
          </w:p>
          <w:p w14:paraId="65EE7913" w14:textId="77777777" w:rsidR="008424E2" w:rsidRDefault="008424E2" w:rsidP="008424E2">
            <w:pPr>
              <w:rPr>
                <w:sz w:val="16"/>
                <w:szCs w:val="16"/>
              </w:rPr>
            </w:pPr>
          </w:p>
          <w:p w14:paraId="08A7B502" w14:textId="77777777" w:rsidR="008424E2" w:rsidRDefault="008424E2" w:rsidP="008424E2">
            <w:pPr>
              <w:rPr>
                <w:sz w:val="16"/>
                <w:szCs w:val="16"/>
              </w:rPr>
            </w:pPr>
          </w:p>
          <w:p w14:paraId="24D7BECE" w14:textId="77777777" w:rsidR="008424E2" w:rsidRDefault="008424E2" w:rsidP="008424E2">
            <w:pPr>
              <w:rPr>
                <w:sz w:val="16"/>
                <w:szCs w:val="16"/>
              </w:rPr>
            </w:pPr>
          </w:p>
          <w:p w14:paraId="03BFBDB4" w14:textId="77777777" w:rsidR="008424E2" w:rsidRDefault="008424E2" w:rsidP="008424E2">
            <w:pPr>
              <w:rPr>
                <w:sz w:val="16"/>
                <w:szCs w:val="16"/>
              </w:rPr>
            </w:pPr>
          </w:p>
          <w:p w14:paraId="6DDD6633" w14:textId="77777777" w:rsidR="008424E2" w:rsidRDefault="008424E2" w:rsidP="008424E2">
            <w:pPr>
              <w:rPr>
                <w:sz w:val="16"/>
                <w:szCs w:val="16"/>
              </w:rPr>
            </w:pPr>
          </w:p>
          <w:p w14:paraId="61A69B20" w14:textId="77777777" w:rsidR="008424E2" w:rsidRDefault="008424E2" w:rsidP="008424E2">
            <w:pPr>
              <w:rPr>
                <w:sz w:val="16"/>
                <w:szCs w:val="16"/>
              </w:rPr>
            </w:pPr>
          </w:p>
          <w:p w14:paraId="4F9A0A58" w14:textId="77777777" w:rsidR="008424E2" w:rsidRDefault="008424E2" w:rsidP="008424E2">
            <w:pPr>
              <w:rPr>
                <w:sz w:val="16"/>
                <w:szCs w:val="16"/>
              </w:rPr>
            </w:pPr>
          </w:p>
          <w:p w14:paraId="638BA523" w14:textId="77777777" w:rsidR="008424E2" w:rsidRDefault="008424E2" w:rsidP="008424E2">
            <w:pPr>
              <w:rPr>
                <w:sz w:val="16"/>
                <w:szCs w:val="16"/>
              </w:rPr>
            </w:pPr>
          </w:p>
          <w:p w14:paraId="7F4B2161" w14:textId="77777777" w:rsidR="008424E2" w:rsidRDefault="008424E2" w:rsidP="008424E2">
            <w:pPr>
              <w:rPr>
                <w:sz w:val="16"/>
                <w:szCs w:val="16"/>
              </w:rPr>
            </w:pPr>
          </w:p>
          <w:p w14:paraId="004C7523" w14:textId="77777777" w:rsidR="008424E2" w:rsidRDefault="008424E2" w:rsidP="008424E2">
            <w:pPr>
              <w:rPr>
                <w:rFonts w:hint="eastAsia"/>
                <w:sz w:val="16"/>
                <w:szCs w:val="16"/>
              </w:rPr>
            </w:pPr>
          </w:p>
          <w:p w14:paraId="10366C9A" w14:textId="77777777" w:rsidR="008424E2" w:rsidRPr="008424E2" w:rsidRDefault="008424E2" w:rsidP="008424E2">
            <w:pPr>
              <w:rPr>
                <w:rFonts w:hint="eastAsia"/>
                <w:sz w:val="16"/>
                <w:szCs w:val="16"/>
              </w:rPr>
            </w:pPr>
          </w:p>
        </w:tc>
      </w:tr>
    </w:tbl>
    <w:p w14:paraId="41FAD356" w14:textId="77777777" w:rsidR="002B73C3" w:rsidRDefault="008424E2" w:rsidP="008424E2">
      <w:pPr>
        <w:pStyle w:val="4"/>
      </w:pPr>
      <w:r>
        <w:lastRenderedPageBreak/>
        <w:t xml:space="preserve">3.1.3.2 </w:t>
      </w:r>
      <w:r w:rsidRPr="008424E2">
        <w:t>VHAv2-SD-REQ-290530/A-Vehicle Health Alert Client detects Vehicle Health Alert</w:t>
      </w:r>
    </w:p>
    <w:p w14:paraId="4E8A60EA" w14:textId="77777777" w:rsidR="00A47A0D" w:rsidRDefault="008424E2" w:rsidP="008424E2">
      <w:pPr>
        <w:rPr>
          <w:rFonts w:hint="eastAsia"/>
        </w:rPr>
      </w:pPr>
      <w:r>
        <w:rPr>
          <w:rFonts w:hint="eastAsia"/>
        </w:rPr>
        <w:t>[</w:t>
      </w:r>
      <w:r>
        <w:t>Update]</w:t>
      </w:r>
      <w:r w:rsidR="00260E0C">
        <w:t xml:space="preserve"> </w:t>
      </w:r>
      <w:r w:rsidR="00260E0C">
        <w:t xml:space="preserve">In </w:t>
      </w:r>
      <w:proofErr w:type="spellStart"/>
      <w:r w:rsidR="00260E0C" w:rsidRPr="00260E0C">
        <w:t>VehicleHealthAlertOffboardGatewayClient</w:t>
      </w:r>
      <w:proofErr w:type="spellEnd"/>
      <w:r w:rsidR="00260E0C">
        <w:t xml:space="preserve"> </w:t>
      </w:r>
      <w:proofErr w:type="spellStart"/>
      <w:r w:rsidR="00260E0C">
        <w:t>sendOffboard</w:t>
      </w:r>
      <w:proofErr w:type="spellEnd"/>
      <w:r w:rsidR="00260E0C">
        <w:t xml:space="preserve"> </w:t>
      </w:r>
      <w:r w:rsidR="00260E0C">
        <w:t>sequence</w:t>
      </w:r>
      <w:r w:rsidR="00260E0C">
        <w:t>,</w:t>
      </w:r>
      <w:r w:rsidR="00260E0C">
        <w:t xml:space="preserve"> </w:t>
      </w:r>
      <w:proofErr w:type="spellStart"/>
      <w:r w:rsidR="00260E0C">
        <w:t>VehicleHealthDataBundle</w:t>
      </w:r>
      <w:proofErr w:type="spellEnd"/>
      <w:r w:rsidR="00260E0C">
        <w:t xml:space="preserve"> should not only be sent to Ford backend, but also sent to IVI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32"/>
        <w:gridCol w:w="2432"/>
        <w:gridCol w:w="2433"/>
        <w:gridCol w:w="2433"/>
      </w:tblGrid>
      <w:tr w:rsidR="00A47A0D" w14:paraId="1B416BE8" w14:textId="77777777" w:rsidTr="00260E0C">
        <w:tc>
          <w:tcPr>
            <w:tcW w:w="2432" w:type="dxa"/>
          </w:tcPr>
          <w:p w14:paraId="2DB4D8C9" w14:textId="77777777" w:rsidR="00A47A0D" w:rsidRDefault="00A47A0D" w:rsidP="008424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86EA3F7" wp14:editId="4795208F">
                      <wp:simplePos x="0" y="0"/>
                      <wp:positionH relativeFrom="column">
                        <wp:posOffset>110693</wp:posOffset>
                      </wp:positionH>
                      <wp:positionV relativeFrom="paragraph">
                        <wp:posOffset>150749</wp:posOffset>
                      </wp:positionV>
                      <wp:extent cx="1119226" cy="468046"/>
                      <wp:effectExtent l="0" t="0" r="11430" b="14605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9226" cy="4680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22854A" w14:textId="77777777" w:rsidR="00A47A0D" w:rsidRPr="00A47A0D" w:rsidRDefault="00A47A0D" w:rsidP="00A47A0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A47A0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VehicleHealthAlertOffboardClien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6EA3F7" id="矩形 20" o:spid="_x0000_s1034" style="position:absolute;left:0;text-align:left;margin-left:8.7pt;margin-top:11.85pt;width:88.15pt;height:36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" filled="f" strokecolor="#00b050" strokeweight="1pt">
                      <v:textbox>
                        <w:txbxContent>
                          <w:p w14:paraId="6622854A" w14:textId="77777777" w:rsidR="00A47A0D" w:rsidRPr="00A47A0D" w:rsidRDefault="00A47A0D" w:rsidP="00A47A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A47A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ehicleHealthAlertOffboardClient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32" w:type="dxa"/>
          </w:tcPr>
          <w:p w14:paraId="0DED6074" w14:textId="77777777" w:rsidR="00A47A0D" w:rsidRDefault="00A47A0D" w:rsidP="008424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F0EE218" wp14:editId="39048BE2">
                      <wp:simplePos x="0" y="0"/>
                      <wp:positionH relativeFrom="column">
                        <wp:posOffset>117044</wp:posOffset>
                      </wp:positionH>
                      <wp:positionV relativeFrom="paragraph">
                        <wp:posOffset>150749</wp:posOffset>
                      </wp:positionV>
                      <wp:extent cx="1119226" cy="468046"/>
                      <wp:effectExtent l="0" t="0" r="11430" b="14605"/>
                      <wp:wrapNone/>
                      <wp:docPr id="19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9226" cy="4680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9E50C3" w14:textId="77777777" w:rsidR="00A47A0D" w:rsidRPr="00A47A0D" w:rsidRDefault="00A47A0D" w:rsidP="00A47A0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A47A0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VehicleHealthAlertOffboardGatewayClien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EE218" id="矩形 19" o:spid="_x0000_s1035" style="position:absolute;left:0;text-align:left;margin-left:9.2pt;margin-top:11.85pt;width:88.15pt;height:36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" filled="f" strokecolor="#00b050" strokeweight="1pt">
                      <v:textbox>
                        <w:txbxContent>
                          <w:p w14:paraId="049E50C3" w14:textId="77777777" w:rsidR="00A47A0D" w:rsidRPr="00A47A0D" w:rsidRDefault="00A47A0D" w:rsidP="00A47A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A47A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VehicleHealthAlertOffboardGatewayClient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33" w:type="dxa"/>
          </w:tcPr>
          <w:p w14:paraId="6699F5EA" w14:textId="77777777" w:rsidR="00A47A0D" w:rsidRDefault="00A47A0D" w:rsidP="008424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E773CC8" wp14:editId="3F63C323">
                      <wp:simplePos x="0" y="0"/>
                      <wp:positionH relativeFrom="column">
                        <wp:posOffset>167615</wp:posOffset>
                      </wp:positionH>
                      <wp:positionV relativeFrom="paragraph">
                        <wp:posOffset>150749</wp:posOffset>
                      </wp:positionV>
                      <wp:extent cx="1119226" cy="468046"/>
                      <wp:effectExtent l="0" t="0" r="11430" b="14605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9226" cy="4680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C862B5" w14:textId="77777777" w:rsidR="00A47A0D" w:rsidRPr="00A47A0D" w:rsidRDefault="00A47A0D" w:rsidP="00A47A0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A47A0D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A47A0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hicleHealthAlert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lien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73CC8" id="矩形 18" o:spid="_x0000_s1036" style="position:absolute;left:0;text-align:left;margin-left:13.2pt;margin-top:11.85pt;width:88.15pt;height:36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" filled="f" strokecolor="#00b050" strokeweight="1pt">
                      <v:textbox>
                        <w:txbxContent>
                          <w:p w14:paraId="70C862B5" w14:textId="77777777" w:rsidR="00A47A0D" w:rsidRPr="00A47A0D" w:rsidRDefault="00A47A0D" w:rsidP="00A47A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A47A0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V</w:t>
                            </w:r>
                            <w:r w:rsidRPr="00A47A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hicleHealthAlert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lient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433" w:type="dxa"/>
          </w:tcPr>
          <w:p w14:paraId="3B7BFF8E" w14:textId="77777777" w:rsidR="00A47A0D" w:rsidRDefault="00A47A0D" w:rsidP="008424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41E091" wp14:editId="07510620">
                      <wp:simplePos x="0" y="0"/>
                      <wp:positionH relativeFrom="column">
                        <wp:posOffset>197662</wp:posOffset>
                      </wp:positionH>
                      <wp:positionV relativeFrom="paragraph">
                        <wp:posOffset>147421</wp:posOffset>
                      </wp:positionV>
                      <wp:extent cx="1119226" cy="468046"/>
                      <wp:effectExtent l="0" t="0" r="11430" b="14605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9226" cy="4680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C8BB4D" w14:textId="77777777" w:rsidR="00A47A0D" w:rsidRPr="00A47A0D" w:rsidRDefault="00A47A0D" w:rsidP="00A47A0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A47A0D"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A47A0D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hicleHealthAlertServ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1E091" id="矩形 17" o:spid="_x0000_s1037" style="position:absolute;left:0;text-align:left;margin-left:15.55pt;margin-top:11.6pt;width:88.15pt;height:3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" filled="f" strokecolor="#00b050" strokeweight="1pt">
                      <v:textbox>
                        <w:txbxContent>
                          <w:p w14:paraId="3AC8BB4D" w14:textId="77777777" w:rsidR="00A47A0D" w:rsidRPr="00A47A0D" w:rsidRDefault="00A47A0D" w:rsidP="00A47A0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A47A0D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V</w:t>
                            </w:r>
                            <w:r w:rsidRPr="00A47A0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hicleHealthAlertServer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07B37E" w14:textId="77777777" w:rsidR="00A47A0D" w:rsidRDefault="00A47A0D" w:rsidP="008424E2"/>
          <w:p w14:paraId="057DB880" w14:textId="77777777" w:rsidR="00A47A0D" w:rsidRDefault="00A47A0D" w:rsidP="008424E2"/>
          <w:p w14:paraId="431BC42B" w14:textId="77777777" w:rsidR="00A47A0D" w:rsidRDefault="00A47A0D" w:rsidP="008424E2"/>
        </w:tc>
      </w:tr>
      <w:tr w:rsidR="00A47A0D" w14:paraId="35F88B5A" w14:textId="77777777" w:rsidTr="00260E0C">
        <w:tc>
          <w:tcPr>
            <w:tcW w:w="2432" w:type="dxa"/>
          </w:tcPr>
          <w:p w14:paraId="37D5654B" w14:textId="77777777" w:rsidR="00A47A0D" w:rsidRDefault="00260E0C" w:rsidP="008424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A64BF62" wp14:editId="160EF091">
                      <wp:simplePos x="0" y="0"/>
                      <wp:positionH relativeFrom="column">
                        <wp:posOffset>444712</wp:posOffset>
                      </wp:positionH>
                      <wp:positionV relativeFrom="paragraph">
                        <wp:posOffset>-176531</wp:posOffset>
                      </wp:positionV>
                      <wp:extent cx="0" cy="6443133"/>
                      <wp:effectExtent l="0" t="0" r="12700" b="8890"/>
                      <wp:wrapNone/>
                      <wp:docPr id="43" name="直线连接符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4313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F2A1D3" id="直线连接符 43" o:spid="_x0000_s1026" style="position:absolute;left:0;text-align:lef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pt,-13.9pt" to="35pt,49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" strokecolor="#00b05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32" w:type="dxa"/>
          </w:tcPr>
          <w:p w14:paraId="109BC910" w14:textId="77777777" w:rsidR="00A47A0D" w:rsidRDefault="00A47A0D" w:rsidP="008424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62F959C" wp14:editId="7A8B5E94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-176530</wp:posOffset>
                      </wp:positionV>
                      <wp:extent cx="0" cy="6442710"/>
                      <wp:effectExtent l="0" t="0" r="12700" b="8890"/>
                      <wp:wrapNone/>
                      <wp:docPr id="36" name="直线连接符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4427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2811B" id="直线连接符 36" o:spid="_x0000_s1026" style="position:absolute;left:0;text-align:lef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.75pt,-13.9pt" to="38.75pt,49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" strokecolor="#00b050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33" w:type="dxa"/>
          </w:tcPr>
          <w:p w14:paraId="437D23FC" w14:textId="77777777" w:rsidR="00A47A0D" w:rsidRDefault="00A47A0D" w:rsidP="008424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FB85CF5" wp14:editId="6ED31352">
                      <wp:simplePos x="0" y="0"/>
                      <wp:positionH relativeFrom="column">
                        <wp:posOffset>387138</wp:posOffset>
                      </wp:positionH>
                      <wp:positionV relativeFrom="paragraph">
                        <wp:posOffset>-176530</wp:posOffset>
                      </wp:positionV>
                      <wp:extent cx="0" cy="6392333"/>
                      <wp:effectExtent l="0" t="0" r="12700" b="8890"/>
                      <wp:wrapNone/>
                      <wp:docPr id="22" name="直线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9233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1AF6C7" id="直线连接符 22" o:spid="_x0000_s1026" style="position:absolute;left:0;text-align:lef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5pt,-13.9pt" to="30.5pt,48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" strokecolor="#00b050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2991558" wp14:editId="35D4A1D1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1735455</wp:posOffset>
                      </wp:positionV>
                      <wp:extent cx="1133475" cy="247650"/>
                      <wp:effectExtent l="0" t="0" r="0" b="0"/>
                      <wp:wrapNone/>
                      <wp:docPr id="31" name="文本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4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6AC3BA" w14:textId="77777777" w:rsidR="00A47A0D" w:rsidRPr="008424E2" w:rsidRDefault="00A47A0D" w:rsidP="00A47A0D">
                                  <w:pPr>
                                    <w:rPr>
                                      <w:color w:val="0070C0"/>
                                      <w:sz w:val="15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70C0"/>
                                      <w:sz w:val="15"/>
                                      <w:szCs w:val="18"/>
                                    </w:rPr>
                                    <w:t>DriverWarning</w:t>
                                  </w:r>
                                  <w:r>
                                    <w:rPr>
                                      <w:color w:val="0070C0"/>
                                      <w:sz w:val="15"/>
                                      <w:szCs w:val="18"/>
                                    </w:rPr>
                                    <w:t>DID</w:t>
                                  </w:r>
                                  <w:r>
                                    <w:rPr>
                                      <w:color w:val="0070C0"/>
                                      <w:sz w:val="15"/>
                                      <w:szCs w:val="18"/>
                                    </w:rPr>
                                    <w:t>_</w:t>
                                  </w:r>
                                  <w:r>
                                    <w:rPr>
                                      <w:color w:val="0070C0"/>
                                      <w:sz w:val="15"/>
                                      <w:szCs w:val="18"/>
                                    </w:rPr>
                                    <w:t>St</w:t>
                                  </w:r>
                                  <w:proofErr w:type="spellEnd"/>
                                  <w:r>
                                    <w:rPr>
                                      <w:color w:val="0070C0"/>
                                      <w:sz w:val="15"/>
                                      <w:szCs w:val="18"/>
                                    </w:rPr>
                                    <w:t>(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991558" id="文本框 31" o:spid="_x0000_s1038" type="#_x0000_t202" style="position:absolute;left:0;text-align:left;margin-left:43.25pt;margin-top:136.65pt;width:89.25pt;height:19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" filled="f" stroked="f" strokeweight=".5pt">
                      <v:textbox>
                        <w:txbxContent>
                          <w:p w14:paraId="1C6AC3BA" w14:textId="77777777" w:rsidR="00A47A0D" w:rsidRPr="008424E2" w:rsidRDefault="00A47A0D" w:rsidP="00A47A0D">
                            <w:pPr>
                              <w:rPr>
                                <w:color w:val="0070C0"/>
                                <w:sz w:val="15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70C0"/>
                                <w:sz w:val="15"/>
                                <w:szCs w:val="18"/>
                              </w:rPr>
                              <w:t>DriverWarning</w:t>
                            </w:r>
                            <w:r>
                              <w:rPr>
                                <w:color w:val="0070C0"/>
                                <w:sz w:val="15"/>
                                <w:szCs w:val="18"/>
                              </w:rPr>
                              <w:t>DID</w:t>
                            </w:r>
                            <w:r>
                              <w:rPr>
                                <w:color w:val="0070C0"/>
                                <w:sz w:val="15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color w:val="0070C0"/>
                                <w:sz w:val="15"/>
                                <w:szCs w:val="18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color w:val="0070C0"/>
                                <w:sz w:val="15"/>
                                <w:szCs w:val="18"/>
                              </w:rPr>
                              <w:t>(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950A864" wp14:editId="6658D985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1971040</wp:posOffset>
                      </wp:positionV>
                      <wp:extent cx="2121408" cy="0"/>
                      <wp:effectExtent l="25400" t="63500" r="0" b="76200"/>
                      <wp:wrapNone/>
                      <wp:docPr id="30" name="直线箭头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2140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815A82" id="直线箭头连接符 30" o:spid="_x0000_s1026" type="#_x0000_t32" style="position:absolute;left:0;text-align:left;margin-left:33.5pt;margin-top:155.2pt;width:167.05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&#13;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99DB14F" wp14:editId="31A8166A">
                      <wp:simplePos x="0" y="0"/>
                      <wp:positionH relativeFrom="column">
                        <wp:posOffset>389306</wp:posOffset>
                      </wp:positionH>
                      <wp:positionV relativeFrom="paragraph">
                        <wp:posOffset>987704</wp:posOffset>
                      </wp:positionV>
                      <wp:extent cx="2157984" cy="1270"/>
                      <wp:effectExtent l="0" t="63500" r="0" b="74930"/>
                      <wp:wrapNone/>
                      <wp:docPr id="26" name="直线箭头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7984" cy="12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7B0781" id="直线箭头连接符 26" o:spid="_x0000_s1026" type="#_x0000_t32" style="position:absolute;left:0;text-align:left;margin-left:30.65pt;margin-top:77.75pt;width:169.9pt;height:.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&#13;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870BDF2" wp14:editId="3833B3CC">
                      <wp:simplePos x="0" y="0"/>
                      <wp:positionH relativeFrom="column">
                        <wp:posOffset>547827</wp:posOffset>
                      </wp:positionH>
                      <wp:positionV relativeFrom="paragraph">
                        <wp:posOffset>740105</wp:posOffset>
                      </wp:positionV>
                      <wp:extent cx="1008790" cy="247773"/>
                      <wp:effectExtent l="0" t="0" r="0" b="0"/>
                      <wp:wrapNone/>
                      <wp:docPr id="27" name="文本框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8790" cy="2477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97CD3E" w14:textId="77777777" w:rsidR="00A47A0D" w:rsidRPr="008424E2" w:rsidRDefault="00A47A0D" w:rsidP="00A47A0D">
                                  <w:pPr>
                                    <w:rPr>
                                      <w:color w:val="0070C0"/>
                                      <w:sz w:val="15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70C0"/>
                                      <w:sz w:val="15"/>
                                      <w:szCs w:val="18"/>
                                    </w:rPr>
                                    <w:t>DriverWarning_Rq</w:t>
                                  </w:r>
                                  <w:proofErr w:type="spellEnd"/>
                                  <w:r>
                                    <w:rPr>
                                      <w:color w:val="0070C0"/>
                                      <w:sz w:val="15"/>
                                      <w:szCs w:val="18"/>
                                    </w:rPr>
                                    <w:t>(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870BDF2" id="文本框 27" o:spid="_x0000_s1039" type="#_x0000_t202" style="position:absolute;left:0;text-align:left;margin-left:43.15pt;margin-top:58.3pt;width:79.45pt;height:19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" filled="f" stroked="f" strokeweight=".5pt">
                      <v:textbox>
                        <w:txbxContent>
                          <w:p w14:paraId="5797CD3E" w14:textId="77777777" w:rsidR="00A47A0D" w:rsidRPr="008424E2" w:rsidRDefault="00A47A0D" w:rsidP="00A47A0D">
                            <w:pPr>
                              <w:rPr>
                                <w:color w:val="0070C0"/>
                                <w:sz w:val="15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70C0"/>
                                <w:sz w:val="15"/>
                                <w:szCs w:val="18"/>
                              </w:rPr>
                              <w:t>DriverWarning_Rq</w:t>
                            </w:r>
                            <w:proofErr w:type="spellEnd"/>
                            <w:r>
                              <w:rPr>
                                <w:color w:val="0070C0"/>
                                <w:sz w:val="15"/>
                                <w:szCs w:val="18"/>
                              </w:rPr>
                              <w:t>(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2856C81" wp14:editId="43A07112">
                      <wp:simplePos x="0" y="0"/>
                      <wp:positionH relativeFrom="column">
                        <wp:posOffset>427787</wp:posOffset>
                      </wp:positionH>
                      <wp:positionV relativeFrom="paragraph">
                        <wp:posOffset>98273</wp:posOffset>
                      </wp:positionV>
                      <wp:extent cx="1008790" cy="247773"/>
                      <wp:effectExtent l="0" t="0" r="0" b="0"/>
                      <wp:wrapNone/>
                      <wp:docPr id="25" name="文本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8790" cy="2477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1D3906" w14:textId="77777777" w:rsidR="00A47A0D" w:rsidRPr="008424E2" w:rsidRDefault="00A47A0D" w:rsidP="00A47A0D">
                                  <w:pPr>
                                    <w:rPr>
                                      <w:color w:val="0070C0"/>
                                      <w:sz w:val="15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70C0"/>
                                      <w:sz w:val="15"/>
                                      <w:szCs w:val="18"/>
                                    </w:rPr>
                                    <w:t>requestDIDStatu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856C81" id="文本框 25" o:spid="_x0000_s1040" type="#_x0000_t202" style="position:absolute;left:0;text-align:left;margin-left:33.7pt;margin-top:7.75pt;width:79.45pt;height:19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" filled="f" stroked="f" strokeweight=".5pt">
                      <v:textbox>
                        <w:txbxContent>
                          <w:p w14:paraId="6F1D3906" w14:textId="77777777" w:rsidR="00A47A0D" w:rsidRPr="008424E2" w:rsidRDefault="00A47A0D" w:rsidP="00A47A0D">
                            <w:pPr>
                              <w:rPr>
                                <w:color w:val="0070C0"/>
                                <w:sz w:val="15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70C0"/>
                                <w:sz w:val="15"/>
                                <w:szCs w:val="18"/>
                              </w:rPr>
                              <w:t>requestDIDStatu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D1EA211" wp14:editId="1B3C60E9">
                      <wp:simplePos x="0" y="0"/>
                      <wp:positionH relativeFrom="column">
                        <wp:posOffset>388112</wp:posOffset>
                      </wp:positionH>
                      <wp:positionV relativeFrom="paragraph">
                        <wp:posOffset>360680</wp:posOffset>
                      </wp:positionV>
                      <wp:extent cx="45719" cy="247904"/>
                      <wp:effectExtent l="25400" t="0" r="589915" b="69850"/>
                      <wp:wrapNone/>
                      <wp:docPr id="23" name="肘形连接符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47904"/>
                              </a:xfrm>
                              <a:prstGeom prst="bentConnector3">
                                <a:avLst>
                                  <a:gd name="adj1" fmla="val 1374510"/>
                                </a:avLst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11BD7" id="肘形连接符 23" o:spid="_x0000_s1026" type="#_x0000_t34" style="position:absolute;left:0;text-align:left;margin-left:30.55pt;margin-top:28.4pt;width:3.6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" adj="296894" strokecolor="#00b050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433" w:type="dxa"/>
          </w:tcPr>
          <w:p w14:paraId="32DA44BA" w14:textId="77777777" w:rsidR="00A47A0D" w:rsidRDefault="00A47A0D" w:rsidP="008424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65E927F" wp14:editId="252719C2">
                      <wp:simplePos x="0" y="0"/>
                      <wp:positionH relativeFrom="column">
                        <wp:posOffset>1001183</wp:posOffset>
                      </wp:positionH>
                      <wp:positionV relativeFrom="paragraph">
                        <wp:posOffset>-176530</wp:posOffset>
                      </wp:positionV>
                      <wp:extent cx="0" cy="6391910"/>
                      <wp:effectExtent l="0" t="0" r="12700" b="8890"/>
                      <wp:wrapNone/>
                      <wp:docPr id="21" name="直线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3919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EE920C" id="直线连接符 21" o:spid="_x0000_s1026" style="position:absolute;left:0;text-align:lef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85pt,-13.9pt" to="78.85pt,48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" strokecolor="#00b050" strokeweight=".5pt">
                      <v:stroke joinstyle="miter"/>
                    </v:line>
                  </w:pict>
                </mc:Fallback>
              </mc:AlternateContent>
            </w:r>
          </w:p>
          <w:p w14:paraId="7A8B66AA" w14:textId="77777777" w:rsidR="00A47A0D" w:rsidRDefault="00A47A0D" w:rsidP="008424E2"/>
          <w:p w14:paraId="50EE7274" w14:textId="77777777" w:rsidR="00A47A0D" w:rsidRDefault="00A47A0D" w:rsidP="008424E2"/>
          <w:p w14:paraId="66A9BF27" w14:textId="77777777" w:rsidR="00A47A0D" w:rsidRDefault="00A47A0D" w:rsidP="008424E2"/>
          <w:p w14:paraId="19173468" w14:textId="77777777" w:rsidR="00A47A0D" w:rsidRDefault="00A47A0D" w:rsidP="008424E2"/>
          <w:p w14:paraId="2A422936" w14:textId="77777777" w:rsidR="00A47A0D" w:rsidRDefault="00A47A0D" w:rsidP="008424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813F89F" wp14:editId="6135E119">
                      <wp:simplePos x="0" y="0"/>
                      <wp:positionH relativeFrom="column">
                        <wp:posOffset>950214</wp:posOffset>
                      </wp:positionH>
                      <wp:positionV relativeFrom="paragraph">
                        <wp:posOffset>175006</wp:posOffset>
                      </wp:positionV>
                      <wp:extent cx="45719" cy="321869"/>
                      <wp:effectExtent l="406400" t="0" r="43815" b="72390"/>
                      <wp:wrapNone/>
                      <wp:docPr id="28" name="肘形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321869"/>
                              </a:xfrm>
                              <a:prstGeom prst="bentConnector3">
                                <a:avLst>
                                  <a:gd name="adj1" fmla="val 978549"/>
                                </a:avLst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2A5EA" id="肘形连接符 28" o:spid="_x0000_s1026" type="#_x0000_t34" style="position:absolute;left:0;text-align:left;margin-left:74.8pt;margin-top:13.8pt;width:3.6pt;height:25.3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" adj="211367" strokecolor="#00b050" strokeweight=".5pt">
                      <v:stroke endarrow="block"/>
                    </v:shape>
                  </w:pict>
                </mc:Fallback>
              </mc:AlternateContent>
            </w:r>
          </w:p>
          <w:p w14:paraId="4733D5A2" w14:textId="77777777" w:rsidR="00A47A0D" w:rsidRDefault="00A47A0D" w:rsidP="008424E2"/>
          <w:p w14:paraId="2A97799A" w14:textId="77777777" w:rsidR="00A47A0D" w:rsidRDefault="00A47A0D" w:rsidP="008424E2"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B096727" wp14:editId="62C732A9">
                      <wp:simplePos x="0" y="0"/>
                      <wp:positionH relativeFrom="column">
                        <wp:posOffset>63932</wp:posOffset>
                      </wp:positionH>
                      <wp:positionV relativeFrom="paragraph">
                        <wp:posOffset>54356</wp:posOffset>
                      </wp:positionV>
                      <wp:extent cx="1008790" cy="247773"/>
                      <wp:effectExtent l="0" t="0" r="0" b="0"/>
                      <wp:wrapNone/>
                      <wp:docPr id="29" name="文本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8790" cy="2477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6DC346" w14:textId="77777777" w:rsidR="00A47A0D" w:rsidRPr="008424E2" w:rsidRDefault="00A47A0D" w:rsidP="00A47A0D">
                                  <w:pPr>
                                    <w:rPr>
                                      <w:color w:val="0070C0"/>
                                      <w:sz w:val="15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70C0"/>
                                      <w:sz w:val="15"/>
                                      <w:szCs w:val="18"/>
                                    </w:rPr>
                                    <w:t>requestDIDStatu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096727" id="文本框 29" o:spid="_x0000_s1041" type="#_x0000_t202" style="position:absolute;left:0;text-align:left;margin-left:5.05pt;margin-top:4.3pt;width:79.45pt;height:19.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" filled="f" stroked="f" strokeweight=".5pt">
                      <v:textbox>
                        <w:txbxContent>
                          <w:p w14:paraId="0A6DC346" w14:textId="77777777" w:rsidR="00A47A0D" w:rsidRPr="008424E2" w:rsidRDefault="00A47A0D" w:rsidP="00A47A0D">
                            <w:pPr>
                              <w:rPr>
                                <w:color w:val="0070C0"/>
                                <w:sz w:val="15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70C0"/>
                                <w:sz w:val="15"/>
                                <w:szCs w:val="18"/>
                              </w:rPr>
                              <w:t>requestDIDStatu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20C2F1" w14:textId="77777777" w:rsidR="00A47A0D" w:rsidRDefault="00A47A0D" w:rsidP="008424E2"/>
          <w:p w14:paraId="53E361A7" w14:textId="77777777" w:rsidR="00A47A0D" w:rsidRDefault="00A47A0D" w:rsidP="008424E2"/>
          <w:p w14:paraId="55263628" w14:textId="77777777" w:rsidR="00A47A0D" w:rsidRDefault="00A47A0D" w:rsidP="008424E2">
            <w:pPr>
              <w:rPr>
                <w:rFonts w:hint="eastAsia"/>
              </w:rPr>
            </w:pPr>
          </w:p>
        </w:tc>
      </w:tr>
      <w:tr w:rsidR="00A47A0D" w14:paraId="5E18FE9B" w14:textId="77777777" w:rsidTr="00260E0C">
        <w:tc>
          <w:tcPr>
            <w:tcW w:w="2432" w:type="dxa"/>
          </w:tcPr>
          <w:p w14:paraId="1B06C7FA" w14:textId="77777777" w:rsidR="00A47A0D" w:rsidRDefault="00260E0C" w:rsidP="008424E2">
            <w:r w:rsidRPr="00A47A0D"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EEF6207" wp14:editId="109057D9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2653665</wp:posOffset>
                      </wp:positionV>
                      <wp:extent cx="1257935" cy="247650"/>
                      <wp:effectExtent l="0" t="0" r="0" b="0"/>
                      <wp:wrapNone/>
                      <wp:docPr id="47" name="文本框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93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03CE3E" w14:textId="77777777" w:rsidR="00260E0C" w:rsidRPr="008424E2" w:rsidRDefault="00260E0C" w:rsidP="00260E0C">
                                  <w:pPr>
                                    <w:rPr>
                                      <w:color w:val="0070C0"/>
                                      <w:sz w:val="15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5"/>
                                      <w:szCs w:val="18"/>
                                    </w:rPr>
                                    <w:t>VSTAT(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EF6207" id="文本框 47" o:spid="_x0000_s1042" type="#_x0000_t202" style="position:absolute;left:0;text-align:left;margin-left:49.5pt;margin-top:208.95pt;width:99.05pt;height:19.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" filled="f" stroked="f" strokeweight=".5pt">
                      <v:textbox>
                        <w:txbxContent>
                          <w:p w14:paraId="6A03CE3E" w14:textId="77777777" w:rsidR="00260E0C" w:rsidRPr="008424E2" w:rsidRDefault="00260E0C" w:rsidP="00260E0C">
                            <w:pPr>
                              <w:rPr>
                                <w:color w:val="0070C0"/>
                                <w:sz w:val="15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5"/>
                                <w:szCs w:val="18"/>
                              </w:rPr>
                              <w:t>VSTAT(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C86E73E" wp14:editId="2E61ECF9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2901527</wp:posOffset>
                      </wp:positionV>
                      <wp:extent cx="1591733" cy="0"/>
                      <wp:effectExtent l="25400" t="63500" r="0" b="76200"/>
                      <wp:wrapNone/>
                      <wp:docPr id="46" name="直线箭头连接符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917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63BA8" id="直线箭头连接符 46" o:spid="_x0000_s1026" type="#_x0000_t32" style="position:absolute;left:0;text-align:left;margin-left:34.8pt;margin-top:228.45pt;width:125.35pt;height: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&#13;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 w:rsidRPr="00A47A0D"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DCCCFD0" wp14:editId="354D6A14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2351405</wp:posOffset>
                      </wp:positionV>
                      <wp:extent cx="1258214" cy="247773"/>
                      <wp:effectExtent l="0" t="0" r="0" b="0"/>
                      <wp:wrapNone/>
                      <wp:docPr id="45" name="文本框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8214" cy="2477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F9EA91" w14:textId="77777777" w:rsidR="00260E0C" w:rsidRPr="008424E2" w:rsidRDefault="00260E0C" w:rsidP="00260E0C">
                                  <w:pPr>
                                    <w:rPr>
                                      <w:color w:val="0070C0"/>
                                      <w:sz w:val="15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70C0"/>
                                      <w:sz w:val="15"/>
                                      <w:szCs w:val="18"/>
                                    </w:rPr>
                                    <w:t>VehicleHealthDataBundle</w:t>
                                  </w:r>
                                  <w:proofErr w:type="spellEnd"/>
                                  <w:r>
                                    <w:rPr>
                                      <w:color w:val="0070C0"/>
                                      <w:sz w:val="15"/>
                                      <w:szCs w:val="18"/>
                                    </w:rPr>
                                    <w:t>(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CCCFD0" id="文本框 45" o:spid="_x0000_s1043" type="#_x0000_t202" style="position:absolute;left:0;text-align:left;margin-left:49.5pt;margin-top:185.15pt;width:99.05pt;height:19.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" filled="f" stroked="f" strokeweight=".5pt">
                      <v:textbox>
                        <w:txbxContent>
                          <w:p w14:paraId="77F9EA91" w14:textId="77777777" w:rsidR="00260E0C" w:rsidRPr="008424E2" w:rsidRDefault="00260E0C" w:rsidP="00260E0C">
                            <w:pPr>
                              <w:rPr>
                                <w:color w:val="0070C0"/>
                                <w:sz w:val="15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70C0"/>
                                <w:sz w:val="15"/>
                                <w:szCs w:val="18"/>
                              </w:rPr>
                              <w:t>VehicleHealthDataBundle</w:t>
                            </w:r>
                            <w:proofErr w:type="spellEnd"/>
                            <w:r>
                              <w:rPr>
                                <w:color w:val="0070C0"/>
                                <w:sz w:val="15"/>
                                <w:szCs w:val="18"/>
                              </w:rPr>
                              <w:t>(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5EB637E" wp14:editId="6254DDFF">
                      <wp:simplePos x="0" y="0"/>
                      <wp:positionH relativeFrom="column">
                        <wp:posOffset>444711</wp:posOffset>
                      </wp:positionH>
                      <wp:positionV relativeFrom="paragraph">
                        <wp:posOffset>2586567</wp:posOffset>
                      </wp:positionV>
                      <wp:extent cx="1591733" cy="0"/>
                      <wp:effectExtent l="25400" t="63500" r="0" b="76200"/>
                      <wp:wrapNone/>
                      <wp:docPr id="44" name="直线箭头连接符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917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C48DB" id="直线箭头连接符 44" o:spid="_x0000_s1026" type="#_x0000_t32" style="position:absolute;left:0;text-align:left;margin-left:35pt;margin-top:203.65pt;width:125.35pt;height:0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" strokecolor="#00b050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432" w:type="dxa"/>
          </w:tcPr>
          <w:p w14:paraId="6E3271D9" w14:textId="77777777" w:rsidR="00A47A0D" w:rsidRDefault="00A47A0D" w:rsidP="008424E2">
            <w:r w:rsidRPr="00A47A0D"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CD557FA" wp14:editId="4F9CF194">
                      <wp:simplePos x="0" y="0"/>
                      <wp:positionH relativeFrom="column">
                        <wp:posOffset>621944</wp:posOffset>
                      </wp:positionH>
                      <wp:positionV relativeFrom="paragraph">
                        <wp:posOffset>1783105</wp:posOffset>
                      </wp:positionV>
                      <wp:extent cx="1089964" cy="247773"/>
                      <wp:effectExtent l="0" t="0" r="0" b="0"/>
                      <wp:wrapNone/>
                      <wp:docPr id="42" name="文本框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964" cy="2477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2AF996" w14:textId="77777777" w:rsidR="00A47A0D" w:rsidRPr="008424E2" w:rsidRDefault="00A47A0D" w:rsidP="00A47A0D">
                                  <w:pPr>
                                    <w:rPr>
                                      <w:color w:val="0070C0"/>
                                      <w:sz w:val="15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70C0"/>
                                      <w:sz w:val="15"/>
                                      <w:szCs w:val="18"/>
                                    </w:rPr>
                                    <w:t>sendOffboard</w:t>
                                  </w:r>
                                  <w:proofErr w:type="spellEnd"/>
                                  <w:r>
                                    <w:rPr>
                                      <w:color w:val="0070C0"/>
                                      <w:sz w:val="15"/>
                                      <w:szCs w:val="18"/>
                                    </w:rPr>
                                    <w:t>(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D557FA" id="文本框 42" o:spid="_x0000_s1044" type="#_x0000_t202" style="position:absolute;left:0;text-align:left;margin-left:48.95pt;margin-top:140.4pt;width:85.8pt;height:19.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" filled="f" stroked="f" strokeweight=".5pt">
                      <v:textbox>
                        <w:txbxContent>
                          <w:p w14:paraId="122AF996" w14:textId="77777777" w:rsidR="00A47A0D" w:rsidRPr="008424E2" w:rsidRDefault="00A47A0D" w:rsidP="00A47A0D">
                            <w:pPr>
                              <w:rPr>
                                <w:color w:val="0070C0"/>
                                <w:sz w:val="15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70C0"/>
                                <w:sz w:val="15"/>
                                <w:szCs w:val="18"/>
                              </w:rPr>
                              <w:t>sendOffboard</w:t>
                            </w:r>
                            <w:proofErr w:type="spellEnd"/>
                            <w:r>
                              <w:rPr>
                                <w:color w:val="0070C0"/>
                                <w:sz w:val="15"/>
                                <w:szCs w:val="18"/>
                              </w:rPr>
                              <w:t>(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47A0D"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2EC9A00" wp14:editId="59DCC6AB">
                      <wp:simplePos x="0" y="0"/>
                      <wp:positionH relativeFrom="column">
                        <wp:posOffset>497434</wp:posOffset>
                      </wp:positionH>
                      <wp:positionV relativeFrom="paragraph">
                        <wp:posOffset>2030425</wp:posOffset>
                      </wp:positionV>
                      <wp:extent cx="45085" cy="247650"/>
                      <wp:effectExtent l="25400" t="0" r="589915" b="69850"/>
                      <wp:wrapNone/>
                      <wp:docPr id="41" name="肘形连接符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247650"/>
                              </a:xfrm>
                              <a:prstGeom prst="bentConnector3">
                                <a:avLst>
                                  <a:gd name="adj1" fmla="val 1374510"/>
                                </a:avLst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415E6" id="肘形连接符 41" o:spid="_x0000_s1026" type="#_x0000_t34" style="position:absolute;left:0;text-align:left;margin-left:39.15pt;margin-top:159.9pt;width:3.55pt;height:1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" adj="296894" strokecolor="#00b050" strokeweight=".5pt">
                      <v:stroke endarrow="block"/>
                    </v:shape>
                  </w:pict>
                </mc:Fallback>
              </mc:AlternateContent>
            </w:r>
            <w:r w:rsidRPr="00A47A0D"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5BE71B4" wp14:editId="761CC939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470355</wp:posOffset>
                      </wp:positionV>
                      <wp:extent cx="1258214" cy="247773"/>
                      <wp:effectExtent l="0" t="0" r="0" b="0"/>
                      <wp:wrapNone/>
                      <wp:docPr id="40" name="文本框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8214" cy="2477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9B7467" w14:textId="77777777" w:rsidR="00A47A0D" w:rsidRPr="008424E2" w:rsidRDefault="00A47A0D" w:rsidP="00A47A0D">
                                  <w:pPr>
                                    <w:rPr>
                                      <w:color w:val="0070C0"/>
                                      <w:sz w:val="15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15"/>
                                      <w:szCs w:val="18"/>
                                    </w:rPr>
                                    <w:t>VSTAT(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BE71B4" id="文本框 40" o:spid="_x0000_s1045" type="#_x0000_t202" style="position:absolute;left:0;text-align:left;margin-left:50.65pt;margin-top:115.8pt;width:99.05pt;height:19.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" filled="f" stroked="f" strokeweight=".5pt">
                      <v:textbox>
                        <w:txbxContent>
                          <w:p w14:paraId="049B7467" w14:textId="77777777" w:rsidR="00A47A0D" w:rsidRPr="008424E2" w:rsidRDefault="00A47A0D" w:rsidP="00A47A0D">
                            <w:pPr>
                              <w:rPr>
                                <w:color w:val="0070C0"/>
                                <w:sz w:val="15"/>
                                <w:szCs w:val="18"/>
                              </w:rPr>
                            </w:pPr>
                            <w:r>
                              <w:rPr>
                                <w:color w:val="0070C0"/>
                                <w:sz w:val="15"/>
                                <w:szCs w:val="18"/>
                              </w:rPr>
                              <w:t>VSTAT(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96090CF" wp14:editId="18A02DD8">
                      <wp:simplePos x="0" y="0"/>
                      <wp:positionH relativeFrom="column">
                        <wp:posOffset>497434</wp:posOffset>
                      </wp:positionH>
                      <wp:positionV relativeFrom="paragraph">
                        <wp:posOffset>1721180</wp:posOffset>
                      </wp:positionV>
                      <wp:extent cx="1408379" cy="0"/>
                      <wp:effectExtent l="25400" t="63500" r="0" b="76200"/>
                      <wp:wrapNone/>
                      <wp:docPr id="39" name="直线箭头连接符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083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9F160" id="直线箭头连接符 39" o:spid="_x0000_s1026" type="#_x0000_t32" style="position:absolute;left:0;text-align:left;margin-left:39.15pt;margin-top:135.55pt;width:110.9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&#13;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 w:rsidRPr="00A47A0D"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40B665F" wp14:editId="54633F79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174496</wp:posOffset>
                      </wp:positionV>
                      <wp:extent cx="1258214" cy="247773"/>
                      <wp:effectExtent l="0" t="0" r="0" b="0"/>
                      <wp:wrapNone/>
                      <wp:docPr id="38" name="文本框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8214" cy="2477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551410" w14:textId="77777777" w:rsidR="00A47A0D" w:rsidRPr="008424E2" w:rsidRDefault="00A47A0D" w:rsidP="00A47A0D">
                                  <w:pPr>
                                    <w:rPr>
                                      <w:color w:val="0070C0"/>
                                      <w:sz w:val="15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70C0"/>
                                      <w:sz w:val="15"/>
                                      <w:szCs w:val="18"/>
                                    </w:rPr>
                                    <w:t>VehicleHealthDataBundle</w:t>
                                  </w:r>
                                  <w:proofErr w:type="spellEnd"/>
                                  <w:r>
                                    <w:rPr>
                                      <w:color w:val="0070C0"/>
                                      <w:sz w:val="15"/>
                                      <w:szCs w:val="18"/>
                                    </w:rPr>
                                    <w:t>(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0B665F" id="文本框 38" o:spid="_x0000_s1046" type="#_x0000_t202" style="position:absolute;left:0;text-align:left;margin-left:49.15pt;margin-top:92.5pt;width:99.05pt;height:19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" filled="f" stroked="f" strokeweight=".5pt">
                      <v:textbox>
                        <w:txbxContent>
                          <w:p w14:paraId="11551410" w14:textId="77777777" w:rsidR="00A47A0D" w:rsidRPr="008424E2" w:rsidRDefault="00A47A0D" w:rsidP="00A47A0D">
                            <w:pPr>
                              <w:rPr>
                                <w:color w:val="0070C0"/>
                                <w:sz w:val="15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70C0"/>
                                <w:sz w:val="15"/>
                                <w:szCs w:val="18"/>
                              </w:rPr>
                              <w:t>VehicleHealthDataBundle</w:t>
                            </w:r>
                            <w:proofErr w:type="spellEnd"/>
                            <w:r>
                              <w:rPr>
                                <w:color w:val="0070C0"/>
                                <w:sz w:val="15"/>
                                <w:szCs w:val="18"/>
                              </w:rPr>
                              <w:t>(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E86F38C" wp14:editId="1A3A45F6">
                      <wp:simplePos x="0" y="0"/>
                      <wp:positionH relativeFrom="column">
                        <wp:posOffset>495986</wp:posOffset>
                      </wp:positionH>
                      <wp:positionV relativeFrom="paragraph">
                        <wp:posOffset>1420876</wp:posOffset>
                      </wp:positionV>
                      <wp:extent cx="1408379" cy="0"/>
                      <wp:effectExtent l="25400" t="63500" r="0" b="76200"/>
                      <wp:wrapNone/>
                      <wp:docPr id="37" name="直线箭头连接符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0837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D1AC2" id="直线箭头连接符 37" o:spid="_x0000_s1026" type="#_x0000_t32" style="position:absolute;left:0;text-align:left;margin-left:39.05pt;margin-top:111.9pt;width:110.9pt;height: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" strokecolor="#00b050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433" w:type="dxa"/>
          </w:tcPr>
          <w:p w14:paraId="20467C3C" w14:textId="77777777" w:rsidR="00A47A0D" w:rsidRDefault="00A47A0D" w:rsidP="008424E2">
            <w:r w:rsidRPr="00A47A0D"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89AAAD6" wp14:editId="70989D9E">
                      <wp:simplePos x="0" y="0"/>
                      <wp:positionH relativeFrom="column">
                        <wp:posOffset>385775</wp:posOffset>
                      </wp:positionH>
                      <wp:positionV relativeFrom="paragraph">
                        <wp:posOffset>875030</wp:posOffset>
                      </wp:positionV>
                      <wp:extent cx="45085" cy="247650"/>
                      <wp:effectExtent l="25400" t="0" r="589915" b="69850"/>
                      <wp:wrapNone/>
                      <wp:docPr id="34" name="肘形连接符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247650"/>
                              </a:xfrm>
                              <a:prstGeom prst="bentConnector3">
                                <a:avLst>
                                  <a:gd name="adj1" fmla="val 1374510"/>
                                </a:avLst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D293D" id="肘形连接符 34" o:spid="_x0000_s1026" type="#_x0000_t34" style="position:absolute;left:0;text-align:left;margin-left:30.4pt;margin-top:68.9pt;width:3.5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" adj="296894" strokecolor="#00b050" strokeweight=".5pt">
                      <v:stroke endarrow="block"/>
                    </v:shape>
                  </w:pict>
                </mc:Fallback>
              </mc:AlternateContent>
            </w:r>
            <w:r w:rsidRPr="00A47A0D"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9E3BA59" wp14:editId="2070BD3A">
                      <wp:simplePos x="0" y="0"/>
                      <wp:positionH relativeFrom="column">
                        <wp:posOffset>342189</wp:posOffset>
                      </wp:positionH>
                      <wp:positionV relativeFrom="paragraph">
                        <wp:posOffset>626237</wp:posOffset>
                      </wp:positionV>
                      <wp:extent cx="1089964" cy="247773"/>
                      <wp:effectExtent l="0" t="0" r="0" b="0"/>
                      <wp:wrapNone/>
                      <wp:docPr id="35" name="文本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964" cy="2477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DDB7A5" w14:textId="77777777" w:rsidR="00A47A0D" w:rsidRPr="008424E2" w:rsidRDefault="00A47A0D" w:rsidP="00A47A0D">
                                  <w:pPr>
                                    <w:rPr>
                                      <w:color w:val="0070C0"/>
                                      <w:sz w:val="15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70C0"/>
                                      <w:sz w:val="15"/>
                                      <w:szCs w:val="18"/>
                                    </w:rPr>
                                    <w:t>sendAlert</w:t>
                                  </w:r>
                                  <w:proofErr w:type="spellEnd"/>
                                  <w:r>
                                    <w:rPr>
                                      <w:color w:val="0070C0"/>
                                      <w:sz w:val="15"/>
                                      <w:szCs w:val="18"/>
                                    </w:rPr>
                                    <w:t>(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9E3BA59" id="文本框 35" o:spid="_x0000_s1047" type="#_x0000_t202" style="position:absolute;left:0;text-align:left;margin-left:26.95pt;margin-top:49.3pt;width:85.8pt;height:19.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" filled="f" stroked="f" strokeweight=".5pt">
                      <v:textbox>
                        <w:txbxContent>
                          <w:p w14:paraId="0BDDB7A5" w14:textId="77777777" w:rsidR="00A47A0D" w:rsidRPr="008424E2" w:rsidRDefault="00A47A0D" w:rsidP="00A47A0D">
                            <w:pPr>
                              <w:rPr>
                                <w:color w:val="0070C0"/>
                                <w:sz w:val="15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70C0"/>
                                <w:sz w:val="15"/>
                                <w:szCs w:val="18"/>
                              </w:rPr>
                              <w:t>sendAlert</w:t>
                            </w:r>
                            <w:proofErr w:type="spellEnd"/>
                            <w:r>
                              <w:rPr>
                                <w:color w:val="0070C0"/>
                                <w:sz w:val="15"/>
                                <w:szCs w:val="18"/>
                              </w:rPr>
                              <w:t>(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0182C32" wp14:editId="5A6430A3">
                      <wp:simplePos x="0" y="0"/>
                      <wp:positionH relativeFrom="column">
                        <wp:posOffset>381991</wp:posOffset>
                      </wp:positionH>
                      <wp:positionV relativeFrom="paragraph">
                        <wp:posOffset>77216</wp:posOffset>
                      </wp:positionV>
                      <wp:extent cx="1089964" cy="247773"/>
                      <wp:effectExtent l="0" t="0" r="0" b="0"/>
                      <wp:wrapNone/>
                      <wp:docPr id="33" name="文本框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964" cy="2477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7E70F5" w14:textId="77777777" w:rsidR="00A47A0D" w:rsidRPr="008424E2" w:rsidRDefault="00A47A0D" w:rsidP="00A47A0D">
                                  <w:pPr>
                                    <w:rPr>
                                      <w:color w:val="0070C0"/>
                                      <w:sz w:val="15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70C0"/>
                                      <w:sz w:val="15"/>
                                      <w:szCs w:val="18"/>
                                    </w:rPr>
                                    <w:t>checkWarningStatus</w:t>
                                  </w:r>
                                  <w:proofErr w:type="spellEnd"/>
                                  <w:r>
                                    <w:rPr>
                                      <w:color w:val="0070C0"/>
                                      <w:sz w:val="15"/>
                                      <w:szCs w:val="18"/>
                                    </w:rPr>
                                    <w:t>(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182C32" id="文本框 33" o:spid="_x0000_s1048" type="#_x0000_t202" style="position:absolute;left:0;text-align:left;margin-left:30.1pt;margin-top:6.1pt;width:85.8pt;height:19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" filled="f" stroked="f" strokeweight=".5pt">
                      <v:textbox>
                        <w:txbxContent>
                          <w:p w14:paraId="217E70F5" w14:textId="77777777" w:rsidR="00A47A0D" w:rsidRPr="008424E2" w:rsidRDefault="00A47A0D" w:rsidP="00A47A0D">
                            <w:pPr>
                              <w:rPr>
                                <w:color w:val="0070C0"/>
                                <w:sz w:val="15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70C0"/>
                                <w:sz w:val="15"/>
                                <w:szCs w:val="18"/>
                              </w:rPr>
                              <w:t>checkWarningStatus</w:t>
                            </w:r>
                            <w:proofErr w:type="spellEnd"/>
                            <w:r>
                              <w:rPr>
                                <w:color w:val="0070C0"/>
                                <w:sz w:val="15"/>
                                <w:szCs w:val="18"/>
                              </w:rPr>
                              <w:t>(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AAB914" wp14:editId="408B0244">
                      <wp:simplePos x="0" y="0"/>
                      <wp:positionH relativeFrom="column">
                        <wp:posOffset>390932</wp:posOffset>
                      </wp:positionH>
                      <wp:positionV relativeFrom="paragraph">
                        <wp:posOffset>326314</wp:posOffset>
                      </wp:positionV>
                      <wp:extent cx="45719" cy="247904"/>
                      <wp:effectExtent l="25400" t="0" r="589915" b="69850"/>
                      <wp:wrapNone/>
                      <wp:docPr id="32" name="肘形连接符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47904"/>
                              </a:xfrm>
                              <a:prstGeom prst="bentConnector3">
                                <a:avLst>
                                  <a:gd name="adj1" fmla="val 1374510"/>
                                </a:avLst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E359E" id="肘形连接符 32" o:spid="_x0000_s1026" type="#_x0000_t34" style="position:absolute;left:0;text-align:left;margin-left:30.8pt;margin-top:25.7pt;width:3.6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" adj="296894" strokecolor="#00b050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433" w:type="dxa"/>
          </w:tcPr>
          <w:p w14:paraId="4B18BA93" w14:textId="77777777" w:rsidR="00A47A0D" w:rsidRDefault="00A47A0D" w:rsidP="008424E2"/>
          <w:p w14:paraId="0EBA7CC3" w14:textId="77777777" w:rsidR="00A47A0D" w:rsidRDefault="00A47A0D" w:rsidP="008424E2"/>
          <w:p w14:paraId="2350F2C6" w14:textId="77777777" w:rsidR="00A47A0D" w:rsidRDefault="00A47A0D" w:rsidP="008424E2"/>
          <w:p w14:paraId="737E56AA" w14:textId="77777777" w:rsidR="00A47A0D" w:rsidRDefault="00A47A0D" w:rsidP="008424E2"/>
          <w:p w14:paraId="50CFB590" w14:textId="77777777" w:rsidR="00A47A0D" w:rsidRDefault="00A47A0D" w:rsidP="008424E2"/>
          <w:p w14:paraId="4B752E41" w14:textId="77777777" w:rsidR="00A47A0D" w:rsidRDefault="00A47A0D" w:rsidP="008424E2"/>
          <w:p w14:paraId="697C3E64" w14:textId="77777777" w:rsidR="00A47A0D" w:rsidRDefault="00A47A0D" w:rsidP="008424E2"/>
          <w:p w14:paraId="5E7266CE" w14:textId="77777777" w:rsidR="00A47A0D" w:rsidRDefault="00A47A0D" w:rsidP="008424E2"/>
          <w:p w14:paraId="65DEDCED" w14:textId="77777777" w:rsidR="00A47A0D" w:rsidRDefault="00A47A0D" w:rsidP="008424E2"/>
          <w:p w14:paraId="31CE661C" w14:textId="77777777" w:rsidR="00A47A0D" w:rsidRDefault="00A47A0D" w:rsidP="008424E2">
            <w:pPr>
              <w:rPr>
                <w:rFonts w:hint="eastAsia"/>
              </w:rPr>
            </w:pPr>
          </w:p>
          <w:p w14:paraId="56301D3B" w14:textId="77777777" w:rsidR="00A47A0D" w:rsidRDefault="00A47A0D" w:rsidP="008424E2"/>
          <w:p w14:paraId="0EDE5134" w14:textId="77777777" w:rsidR="00A47A0D" w:rsidRDefault="00A47A0D" w:rsidP="008424E2"/>
          <w:p w14:paraId="01DDF988" w14:textId="77777777" w:rsidR="00A47A0D" w:rsidRDefault="00A47A0D" w:rsidP="008424E2"/>
          <w:p w14:paraId="3BBA8E61" w14:textId="77777777" w:rsidR="00A47A0D" w:rsidRDefault="00A47A0D" w:rsidP="008424E2"/>
          <w:p w14:paraId="7EF4ED03" w14:textId="77777777" w:rsidR="00A47A0D" w:rsidRDefault="00A47A0D" w:rsidP="008424E2"/>
          <w:p w14:paraId="153591C4" w14:textId="77777777" w:rsidR="00A47A0D" w:rsidRDefault="00A47A0D" w:rsidP="008424E2"/>
          <w:p w14:paraId="4325C17A" w14:textId="77777777" w:rsidR="00A47A0D" w:rsidRDefault="00A47A0D" w:rsidP="008424E2"/>
          <w:p w14:paraId="1A7C44C8" w14:textId="77777777" w:rsidR="00260E0C" w:rsidRDefault="00260E0C" w:rsidP="008424E2">
            <w:pPr>
              <w:rPr>
                <w:rFonts w:hint="eastAsia"/>
              </w:rPr>
            </w:pPr>
            <w:bookmarkStart w:id="0" w:name="_GoBack"/>
            <w:bookmarkEnd w:id="0"/>
          </w:p>
          <w:p w14:paraId="2C676FDE" w14:textId="77777777" w:rsidR="00260E0C" w:rsidRDefault="00260E0C" w:rsidP="008424E2"/>
          <w:p w14:paraId="173B6EDE" w14:textId="77777777" w:rsidR="00260E0C" w:rsidRDefault="00260E0C" w:rsidP="008424E2"/>
        </w:tc>
      </w:tr>
    </w:tbl>
    <w:p w14:paraId="7FEC76D7" w14:textId="77777777" w:rsidR="008424E2" w:rsidRPr="008424E2" w:rsidRDefault="008424E2" w:rsidP="008424E2"/>
    <w:sectPr w:rsidR="008424E2" w:rsidRPr="008424E2" w:rsidSect="00232823">
      <w:pgSz w:w="11900" w:h="16840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08CC8" w14:textId="77777777" w:rsidR="00232823" w:rsidRDefault="00232823" w:rsidP="00232823">
      <w:r>
        <w:separator/>
      </w:r>
    </w:p>
  </w:endnote>
  <w:endnote w:type="continuationSeparator" w:id="0">
    <w:p w14:paraId="1B85F0D9" w14:textId="77777777" w:rsidR="00232823" w:rsidRDefault="00232823" w:rsidP="0023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2C7EA" w14:textId="77777777" w:rsidR="00232823" w:rsidRDefault="00232823" w:rsidP="00232823">
      <w:r>
        <w:separator/>
      </w:r>
    </w:p>
  </w:footnote>
  <w:footnote w:type="continuationSeparator" w:id="0">
    <w:p w14:paraId="17111A18" w14:textId="77777777" w:rsidR="00232823" w:rsidRDefault="00232823" w:rsidP="00232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10F8"/>
    <w:multiLevelType w:val="hybridMultilevel"/>
    <w:tmpl w:val="E5604D70"/>
    <w:lvl w:ilvl="0" w:tplc="6BAAF1E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827211"/>
    <w:multiLevelType w:val="hybridMultilevel"/>
    <w:tmpl w:val="53CE59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EA6F23"/>
    <w:multiLevelType w:val="hybridMultilevel"/>
    <w:tmpl w:val="9E5002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23"/>
    <w:rsid w:val="00114E58"/>
    <w:rsid w:val="00232823"/>
    <w:rsid w:val="00236775"/>
    <w:rsid w:val="00260E0C"/>
    <w:rsid w:val="002B73C3"/>
    <w:rsid w:val="008424E2"/>
    <w:rsid w:val="00A4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1BDF9"/>
  <w15:chartTrackingRefBased/>
  <w15:docId w15:val="{A338FF58-6F41-544F-8A71-ABF8542E2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28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28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B73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B73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28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28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28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282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32823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23282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328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328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B73C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B73C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39"/>
    <w:rsid w:val="00842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260E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ABC76B-3044-1C47-AF75-DBFB9AD4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, Chao (C.)</dc:creator>
  <cp:keywords/>
  <dc:description/>
  <cp:lastModifiedBy>Lu, Chao (C.)</cp:lastModifiedBy>
  <cp:revision>1</cp:revision>
  <dcterms:created xsi:type="dcterms:W3CDTF">2019-12-12T05:32:00Z</dcterms:created>
  <dcterms:modified xsi:type="dcterms:W3CDTF">2019-12-12T06:42:00Z</dcterms:modified>
</cp:coreProperties>
</file>